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FD" w:rsidRPr="00FF44FD" w:rsidRDefault="00FF44FD" w:rsidP="00410FD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нкета для </w:t>
      </w:r>
      <w:proofErr w:type="spellStart"/>
      <w:r w:rsidRPr="00FF44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нів</w:t>
      </w:r>
      <w:proofErr w:type="spellEnd"/>
    </w:p>
    <w:p w:rsidR="00E97E9E" w:rsidRDefault="00FF44FD" w:rsidP="0041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</w:t>
      </w:r>
      <w:proofErr w:type="spellStart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сильство</w:t>
      </w:r>
      <w:proofErr w:type="spellEnd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його</w:t>
      </w:r>
      <w:proofErr w:type="spellEnd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рояви в </w:t>
      </w:r>
      <w:proofErr w:type="spellStart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итячому</w:t>
      </w:r>
      <w:proofErr w:type="spellEnd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ередовищі</w:t>
      </w:r>
      <w:proofErr w:type="spellEnd"/>
      <w:r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E97E9E" w:rsidRDefault="00E97E9E" w:rsidP="0041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</w:t>
      </w:r>
      <w:r w:rsidR="00FF44FD" w:rsidRPr="00FF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FF44FD" w:rsidRPr="00FF44FD" w:rsidRDefault="00E97E9E" w:rsidP="0041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E97E9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клас</w:t>
      </w:r>
      <w:r w:rsidR="00FF44FD" w:rsidRPr="00FF44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FF44FD" w:rsidRPr="00FF44FD" w:rsidRDefault="00FF44FD" w:rsidP="00410F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ій вік:</w:t>
      </w:r>
    </w:p>
    <w:p w:rsidR="00E66512" w:rsidRPr="002512A7" w:rsidRDefault="00FF44FD" w:rsidP="00410FD4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9-11 років;</w:t>
      </w:r>
    </w:p>
    <w:p w:rsidR="00E66512" w:rsidRPr="002512A7" w:rsidRDefault="00FF44FD" w:rsidP="00410FD4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4 років;</w:t>
      </w:r>
    </w:p>
    <w:p w:rsidR="00FF44FD" w:rsidRPr="002512A7" w:rsidRDefault="00FF44FD" w:rsidP="00410FD4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15-1</w:t>
      </w:r>
      <w:r w:rsidR="00150747"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ів.</w:t>
      </w:r>
    </w:p>
    <w:p w:rsidR="00FF44FD" w:rsidRPr="00FF44FD" w:rsidRDefault="00FF44FD" w:rsidP="00410FD4">
      <w:pPr>
        <w:numPr>
          <w:ilvl w:val="0"/>
          <w:numId w:val="2"/>
        </w:numPr>
        <w:tabs>
          <w:tab w:val="num" w:pos="0"/>
          <w:tab w:val="num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 знаєш ти, що таке насильство?</w:t>
      </w:r>
    </w:p>
    <w:p w:rsidR="00FF44FD" w:rsidRPr="002512A7" w:rsidRDefault="00FF44FD" w:rsidP="00410FD4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;</w:t>
      </w:r>
    </w:p>
    <w:p w:rsidR="00FF44FD" w:rsidRPr="002512A7" w:rsidRDefault="00FF44FD" w:rsidP="00410FD4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і;</w:t>
      </w:r>
    </w:p>
    <w:p w:rsidR="00FF44FD" w:rsidRPr="002512A7" w:rsidRDefault="00FF44FD" w:rsidP="00410FD4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о відповісти.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Чи вважаєш ти актуальною проблему насильства серед дітей?</w:t>
      </w:r>
    </w:p>
    <w:p w:rsidR="00FF44FD" w:rsidRPr="002512A7" w:rsidRDefault="00FF44FD" w:rsidP="00410FD4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;</w:t>
      </w:r>
    </w:p>
    <w:p w:rsidR="00FF44FD" w:rsidRPr="002512A7" w:rsidRDefault="00FF44FD" w:rsidP="00410FD4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і;</w:t>
      </w:r>
    </w:p>
    <w:p w:rsidR="00FF44FD" w:rsidRPr="002512A7" w:rsidRDefault="00FF44FD" w:rsidP="00410FD4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о відповісти.</w:t>
      </w:r>
    </w:p>
    <w:p w:rsidR="00FF44FD" w:rsidRPr="00FF44FD" w:rsidRDefault="00FF44FD" w:rsidP="00410FD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и погоджуєшся ти із визначенням: «Насильством є будь-яка дія однієї людини по відношенню до іншої, внаслідок якої завдається шкода фізичному або психічному здоров'ю?»</w:t>
      </w:r>
    </w:p>
    <w:p w:rsidR="00FF44FD" w:rsidRPr="002512A7" w:rsidRDefault="00FF44FD" w:rsidP="00410FD4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;</w:t>
      </w:r>
    </w:p>
    <w:p w:rsidR="00FF44FD" w:rsidRPr="002512A7" w:rsidRDefault="00FF44FD" w:rsidP="00410FD4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і;</w:t>
      </w:r>
    </w:p>
    <w:p w:rsidR="00FF44FD" w:rsidRPr="002512A7" w:rsidRDefault="00FF44FD" w:rsidP="00410FD4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о відповісти.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Які ти знаєш види насильства? (напиши)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9754CF" w:rsidRPr="00251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D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Що із зазначеного нижче ти відносиш до насильства?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иття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ки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ження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вішування ярликів»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івняння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ення іншої людини їжі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сування майна іншої особи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ігнорування почуттів та потреб іншої людини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 прізвиськ;</w:t>
      </w:r>
    </w:p>
    <w:p w:rsidR="00FF44FD" w:rsidRPr="002512A7" w:rsidRDefault="00FF44FD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і домагання;</w:t>
      </w:r>
    </w:p>
    <w:p w:rsidR="00FF44FD" w:rsidRPr="002512A7" w:rsidRDefault="000C2787" w:rsidP="00410FD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 (що са</w:t>
      </w:r>
      <w:r w:rsidR="009754CF"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)___________________________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Чи відбувалося</w:t>
      </w:r>
      <w:r w:rsidRPr="00FF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сь подібне з тобою?</w:t>
      </w:r>
    </w:p>
    <w:p w:rsidR="00FF44FD" w:rsidRPr="002512A7" w:rsidRDefault="00FF44FD" w:rsidP="00410FD4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;</w:t>
      </w:r>
    </w:p>
    <w:p w:rsidR="00FF44FD" w:rsidRPr="002512A7" w:rsidRDefault="00FF44FD" w:rsidP="00410FD4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і;</w:t>
      </w:r>
    </w:p>
    <w:p w:rsidR="00FF44FD" w:rsidRPr="002512A7" w:rsidRDefault="00FF44FD" w:rsidP="00410FD4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о відповісти.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Якщо так, то де саме?</w:t>
      </w:r>
    </w:p>
    <w:p w:rsidR="00FF44FD" w:rsidRPr="002512A7" w:rsidRDefault="00FF44FD" w:rsidP="00410FD4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;</w:t>
      </w:r>
    </w:p>
    <w:p w:rsidR="00FF44FD" w:rsidRPr="002512A7" w:rsidRDefault="00FF44FD" w:rsidP="00410FD4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ці;</w:t>
      </w:r>
    </w:p>
    <w:p w:rsidR="00FF44FD" w:rsidRPr="002512A7" w:rsidRDefault="00FF44FD" w:rsidP="00410FD4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колі;</w:t>
      </w:r>
    </w:p>
    <w:p w:rsidR="00FF44FD" w:rsidRPr="002512A7" w:rsidRDefault="000C2787" w:rsidP="00410FD4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____________</w:t>
      </w:r>
      <w:r w:rsidR="00E97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Якщо так, що саме?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иття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тиличники?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няки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ження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 образливих прізвиськ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сування майна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ємні дотики до твого тіла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ення їжі, грошей;</w:t>
      </w:r>
    </w:p>
    <w:p w:rsidR="00FF44FD" w:rsidRPr="002512A7" w:rsidRDefault="00FF44FD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т;</w:t>
      </w:r>
    </w:p>
    <w:p w:rsidR="00FF44FD" w:rsidRPr="002512A7" w:rsidRDefault="000C2787" w:rsidP="00410FD4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____________</w:t>
      </w:r>
      <w:r w:rsidR="00CE078D"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Хто найчастіше чинить насильство у школі?</w:t>
      </w:r>
    </w:p>
    <w:p w:rsidR="00FF44FD" w:rsidRPr="002512A7" w:rsidRDefault="00FF44FD" w:rsidP="00410FD4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ій ровесник;</w:t>
      </w:r>
    </w:p>
    <w:p w:rsidR="00FF44FD" w:rsidRPr="002512A7" w:rsidRDefault="00FF44FD" w:rsidP="00410FD4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ї ровесники (кілька дітей разом);</w:t>
      </w:r>
    </w:p>
    <w:p w:rsidR="00FF44FD" w:rsidRPr="002512A7" w:rsidRDefault="00FF44FD" w:rsidP="00410FD4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учень;</w:t>
      </w:r>
    </w:p>
    <w:p w:rsidR="00FF44FD" w:rsidRPr="002512A7" w:rsidRDefault="00FF44FD" w:rsidP="00410FD4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і учні (кілька дітей разом);</w:t>
      </w:r>
    </w:p>
    <w:p w:rsidR="00FF44FD" w:rsidRPr="002512A7" w:rsidRDefault="00FF44FD" w:rsidP="00410FD4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ам;</w:t>
      </w:r>
    </w:p>
    <w:p w:rsidR="00FF44FD" w:rsidRPr="002512A7" w:rsidRDefault="000C2787" w:rsidP="00410FD4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 (хто саме)__________________</w:t>
      </w:r>
      <w:r w:rsidR="00F35A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о кого ти або твої друзі можуть звернутися по допомогу, щоб захиститися від насильства?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жодної особи;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рузів;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атьків або інших родичів;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чителів;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иректора школи;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шкільного лікаря;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шкільного психолога;</w:t>
      </w:r>
    </w:p>
    <w:p w:rsidR="00FF44FD" w:rsidRPr="002512A7" w:rsidRDefault="00FF44FD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шкільного соціального педагога;</w:t>
      </w:r>
    </w:p>
    <w:p w:rsidR="00FF44FD" w:rsidRPr="002512A7" w:rsidRDefault="000C2787" w:rsidP="00410FD4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 (до кого саме</w:t>
      </w:r>
      <w:r w:rsidR="00FE422A"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Чи Вам розповідають в школі про те, як запобігти насильству і хто може допомогти?</w:t>
      </w:r>
    </w:p>
    <w:p w:rsidR="00FF44FD" w:rsidRPr="002512A7" w:rsidRDefault="00FF44FD" w:rsidP="00410FD4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;</w:t>
      </w:r>
    </w:p>
    <w:p w:rsidR="00FF44FD" w:rsidRPr="002512A7" w:rsidRDefault="00FF44FD" w:rsidP="00410FD4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і;</w:t>
      </w:r>
    </w:p>
    <w:p w:rsidR="00FF44FD" w:rsidRPr="002512A7" w:rsidRDefault="00FF44FD" w:rsidP="00410FD4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о відповісти.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В якому вигляді відповідна робота проводиться в школі:</w:t>
      </w:r>
    </w:p>
    <w:p w:rsidR="00FF44FD" w:rsidRPr="002512A7" w:rsidRDefault="00FF44FD" w:rsidP="00410FD4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і </w:t>
      </w:r>
      <w:proofErr w:type="spellStart"/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proofErr w:type="spellEnd"/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4FD" w:rsidRPr="002512A7" w:rsidRDefault="00FF44FD" w:rsidP="00410FD4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ні години;</w:t>
      </w:r>
    </w:p>
    <w:p w:rsidR="00FF44FD" w:rsidRPr="002512A7" w:rsidRDefault="00FF44FD" w:rsidP="00410FD4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і заходи;</w:t>
      </w:r>
    </w:p>
    <w:p w:rsidR="00FF44FD" w:rsidRPr="002512A7" w:rsidRDefault="00FF44FD" w:rsidP="00410FD4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ії психолога;</w:t>
      </w:r>
    </w:p>
    <w:p w:rsidR="00150747" w:rsidRPr="002512A7" w:rsidRDefault="000C2787" w:rsidP="00410FD4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ше (що </w:t>
      </w:r>
      <w:r w:rsidR="00150747"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)_____</w:t>
      </w:r>
      <w:r w:rsidR="002739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Чи ти знаєш, що в Україні існують закони, які захищають дітей від насильства? </w:t>
      </w:r>
      <w:bookmarkStart w:id="0" w:name="_GoBack"/>
      <w:bookmarkEnd w:id="0"/>
    </w:p>
    <w:p w:rsidR="00FF44FD" w:rsidRPr="002512A7" w:rsidRDefault="00FF44FD" w:rsidP="00410FD4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2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;</w:t>
      </w:r>
    </w:p>
    <w:p w:rsidR="00FF44FD" w:rsidRPr="00FF44FD" w:rsidRDefault="00FF44FD" w:rsidP="00410FD4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sz w:val="24"/>
          <w:szCs w:val="24"/>
          <w:lang w:eastAsia="ru-RU"/>
        </w:rPr>
        <w:t>ні;</w:t>
      </w:r>
    </w:p>
    <w:p w:rsidR="00FF44FD" w:rsidRPr="00FF44FD" w:rsidRDefault="00FF44FD" w:rsidP="00410FD4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о відповісти.</w:t>
      </w:r>
    </w:p>
    <w:p w:rsidR="00FF44FD" w:rsidRPr="00FF44FD" w:rsidRDefault="00FF44FD" w:rsidP="00410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FD" w:rsidRPr="00FF44FD" w:rsidRDefault="00FF44F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FD" w:rsidRDefault="00FF44F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8D" w:rsidRDefault="00CE078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8D" w:rsidRDefault="00CE078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8D" w:rsidRDefault="00CE078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8D" w:rsidRDefault="00CE078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8D" w:rsidRDefault="00CE078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8D" w:rsidRDefault="00CE078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8D" w:rsidRDefault="00CE078D" w:rsidP="0041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AA" w:rsidRPr="00B3269C" w:rsidRDefault="00FF44FD" w:rsidP="00B32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44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sectPr w:rsidR="002C31AA" w:rsidRPr="00B3269C" w:rsidSect="00B26FFC">
      <w:pgSz w:w="11906" w:h="16838"/>
      <w:pgMar w:top="426" w:right="142" w:bottom="426" w:left="567" w:header="709" w:footer="709" w:gutter="0"/>
      <w:cols w:num="2" w:space="1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422"/>
    <w:multiLevelType w:val="hybridMultilevel"/>
    <w:tmpl w:val="E036FBCC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7E8"/>
    <w:multiLevelType w:val="hybridMultilevel"/>
    <w:tmpl w:val="D35630E2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C78"/>
    <w:multiLevelType w:val="hybridMultilevel"/>
    <w:tmpl w:val="C80CEACA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2ED63C5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A2D"/>
    <w:multiLevelType w:val="hybridMultilevel"/>
    <w:tmpl w:val="A9F00E36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6361"/>
    <w:multiLevelType w:val="hybridMultilevel"/>
    <w:tmpl w:val="78302BC0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A3716"/>
    <w:multiLevelType w:val="hybridMultilevel"/>
    <w:tmpl w:val="361429E4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6C"/>
    <w:multiLevelType w:val="hybridMultilevel"/>
    <w:tmpl w:val="A5288C34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796E160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A488C"/>
    <w:multiLevelType w:val="hybridMultilevel"/>
    <w:tmpl w:val="BE10119E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185A"/>
    <w:multiLevelType w:val="hybridMultilevel"/>
    <w:tmpl w:val="4546191C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7966"/>
    <w:multiLevelType w:val="hybridMultilevel"/>
    <w:tmpl w:val="C9C6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312E5"/>
    <w:multiLevelType w:val="hybridMultilevel"/>
    <w:tmpl w:val="C20E2C60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7309"/>
    <w:multiLevelType w:val="hybridMultilevel"/>
    <w:tmpl w:val="6B9225F2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16722"/>
    <w:multiLevelType w:val="hybridMultilevel"/>
    <w:tmpl w:val="A99AEF16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72F0E"/>
    <w:multiLevelType w:val="hybridMultilevel"/>
    <w:tmpl w:val="EECEFFF0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A78A0"/>
    <w:multiLevelType w:val="hybridMultilevel"/>
    <w:tmpl w:val="0C7AEA7C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796E160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46A00"/>
    <w:multiLevelType w:val="hybridMultilevel"/>
    <w:tmpl w:val="651E9D14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5063"/>
    <w:multiLevelType w:val="hybridMultilevel"/>
    <w:tmpl w:val="4C4A4A3A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2444"/>
    <w:multiLevelType w:val="hybridMultilevel"/>
    <w:tmpl w:val="38907B1A"/>
    <w:lvl w:ilvl="0" w:tplc="796E16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D0436"/>
    <w:multiLevelType w:val="hybridMultilevel"/>
    <w:tmpl w:val="D996FE1C"/>
    <w:lvl w:ilvl="0" w:tplc="796E160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02"/>
    <w:rsid w:val="0001607C"/>
    <w:rsid w:val="000C2787"/>
    <w:rsid w:val="00150747"/>
    <w:rsid w:val="002512A7"/>
    <w:rsid w:val="0027395D"/>
    <w:rsid w:val="002A4BE5"/>
    <w:rsid w:val="002B325F"/>
    <w:rsid w:val="002D5EC2"/>
    <w:rsid w:val="003B29EE"/>
    <w:rsid w:val="00410FD4"/>
    <w:rsid w:val="004B0F50"/>
    <w:rsid w:val="008520D0"/>
    <w:rsid w:val="009754CF"/>
    <w:rsid w:val="0098122F"/>
    <w:rsid w:val="00B04B02"/>
    <w:rsid w:val="00B26FFC"/>
    <w:rsid w:val="00B3269C"/>
    <w:rsid w:val="00B44CEA"/>
    <w:rsid w:val="00C74D15"/>
    <w:rsid w:val="00CE078D"/>
    <w:rsid w:val="00CE2B75"/>
    <w:rsid w:val="00E66512"/>
    <w:rsid w:val="00E97E9E"/>
    <w:rsid w:val="00F35A55"/>
    <w:rsid w:val="00FE422A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3C6B3-DCBA-4E85-9446-64C99326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6642-B228-44FE-8145-AE9F4EB8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ялко александр</dc:creator>
  <cp:keywords/>
  <dc:description/>
  <cp:lastModifiedBy>фиялко александр</cp:lastModifiedBy>
  <cp:revision>2</cp:revision>
  <dcterms:created xsi:type="dcterms:W3CDTF">2018-09-25T07:00:00Z</dcterms:created>
  <dcterms:modified xsi:type="dcterms:W3CDTF">2018-09-25T07:37:00Z</dcterms:modified>
</cp:coreProperties>
</file>